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5B2C" w14:textId="26D4D6BD" w:rsidR="00217BCE" w:rsidRDefault="5FEF25A8" w:rsidP="00217BCE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672A6659" w14:textId="77777777" w:rsidR="00217BCE" w:rsidRDefault="00217BCE" w:rsidP="1213B540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801F42" wp14:editId="4E3BD1D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937B46A" w14:textId="77777777" w:rsidR="00217BCE" w:rsidRDefault="00217BCE" w:rsidP="00217BCE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ЖЕГОРОДСКИЙ ГОСУДАРСТВЕННЫЙ ТЕХНИЧЕСКИЙ</w:t>
      </w:r>
    </w:p>
    <w:p w14:paraId="0368743F" w14:textId="4417ECF9" w:rsidR="40EFB57B" w:rsidRDefault="1213B540" w:rsidP="1213B540">
      <w:pPr>
        <w:ind w:left="567"/>
        <w:jc w:val="center"/>
        <w:rPr>
          <w:rFonts w:asciiTheme="majorHAnsi" w:hAnsiTheme="majorHAnsi"/>
          <w:sz w:val="24"/>
          <w:szCs w:val="24"/>
        </w:rPr>
      </w:pPr>
      <w:r w:rsidRPr="1213B540">
        <w:rPr>
          <w:rFonts w:asciiTheme="majorHAnsi" w:hAnsiTheme="majorHAnsi"/>
          <w:sz w:val="24"/>
          <w:szCs w:val="24"/>
        </w:rPr>
        <w:t>УНИВЕРСИТЕТ им. Р.Е.АЛЕКСЕЕВА</w:t>
      </w:r>
    </w:p>
    <w:p w14:paraId="3CBDB0AB" w14:textId="0996EC1B" w:rsidR="1213B540" w:rsidRDefault="1213B540" w:rsidP="1213B540">
      <w:pPr>
        <w:ind w:left="567"/>
        <w:jc w:val="center"/>
        <w:rPr>
          <w:rFonts w:asciiTheme="majorHAnsi" w:hAnsiTheme="majorHAnsi"/>
          <w:sz w:val="20"/>
          <w:szCs w:val="20"/>
        </w:rPr>
      </w:pPr>
    </w:p>
    <w:p w14:paraId="1F94ACB8" w14:textId="77777777" w:rsidR="00217BCE" w:rsidRDefault="00217BCE" w:rsidP="00217BCE">
      <w:pPr>
        <w:ind w:left="56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Институт радиоэлектроники и информационных технологий</w:t>
      </w:r>
    </w:p>
    <w:p w14:paraId="6699B583" w14:textId="21462390" w:rsidR="00217BCE" w:rsidRDefault="37E6CF84" w:rsidP="37E6CF84">
      <w:pPr>
        <w:jc w:val="center"/>
        <w:outlineLvl w:val="0"/>
        <w:rPr>
          <w:rFonts w:asciiTheme="majorHAnsi" w:hAnsiTheme="majorHAnsi"/>
          <w:sz w:val="28"/>
          <w:szCs w:val="28"/>
        </w:rPr>
      </w:pPr>
      <w:r w:rsidRPr="37E6CF84">
        <w:rPr>
          <w:rFonts w:asciiTheme="majorHAnsi" w:hAnsiTheme="majorHAnsi"/>
          <w:sz w:val="28"/>
          <w:szCs w:val="28"/>
        </w:rPr>
        <w:t>Кафедра «Вычислительные системы и технологии»</w:t>
      </w:r>
    </w:p>
    <w:p w14:paraId="02EB378F" w14:textId="154F5EC1" w:rsidR="009D304E" w:rsidRDefault="33CF18BD" w:rsidP="1213B540">
      <w:pPr>
        <w:jc w:val="center"/>
        <w:outlineLvl w:val="0"/>
        <w:rPr>
          <w:rFonts w:asciiTheme="majorHAnsi" w:hAnsiTheme="majorHAnsi"/>
          <w:sz w:val="32"/>
          <w:szCs w:val="32"/>
        </w:rPr>
      </w:pPr>
      <w:r w:rsidRPr="33CF18BD">
        <w:rPr>
          <w:rFonts w:asciiTheme="majorHAnsi" w:hAnsiTheme="majorHAnsi"/>
          <w:sz w:val="32"/>
          <w:szCs w:val="32"/>
        </w:rPr>
        <w:t>«Сети и телекоммуникации»</w:t>
      </w:r>
    </w:p>
    <w:p w14:paraId="5D91417C" w14:textId="06D8AA18" w:rsidR="23DF9227" w:rsidRDefault="23DF9227" w:rsidP="1213B540">
      <w:pPr>
        <w:outlineLvl w:val="0"/>
        <w:rPr>
          <w:rFonts w:asciiTheme="majorHAnsi" w:hAnsiTheme="majorHAnsi"/>
          <w:sz w:val="24"/>
          <w:szCs w:val="24"/>
        </w:rPr>
      </w:pPr>
    </w:p>
    <w:p w14:paraId="51B65395" w14:textId="68D58FDE" w:rsidR="684706F7" w:rsidRDefault="684706F7" w:rsidP="684706F7">
      <w:pPr>
        <w:outlineLvl w:val="0"/>
        <w:rPr>
          <w:rFonts w:asciiTheme="majorHAnsi" w:hAnsiTheme="majorHAnsi"/>
          <w:sz w:val="24"/>
          <w:szCs w:val="24"/>
        </w:rPr>
      </w:pPr>
    </w:p>
    <w:p w14:paraId="6A05A809" w14:textId="3380EEB1" w:rsidR="00217BCE" w:rsidRDefault="33CF18BD" w:rsidP="684706F7">
      <w:pPr>
        <w:ind w:left="1416" w:firstLine="708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33CF18BD">
        <w:rPr>
          <w:rFonts w:ascii="Times New Roman" w:hAnsi="Times New Roman" w:cs="Times New Roman"/>
          <w:b/>
          <w:bCs/>
          <w:sz w:val="32"/>
          <w:szCs w:val="32"/>
        </w:rPr>
        <w:t>Отчет по лабораторной работе №</w:t>
      </w:r>
      <w:r w:rsidR="00524170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2921B409" w14:textId="394D31B5" w:rsidR="00217BCE" w:rsidRDefault="00217BCE" w:rsidP="684706F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49D3EF" w14:textId="7DE42757" w:rsidR="215FDBCB" w:rsidRDefault="215FDBCB" w:rsidP="40EFB57B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34C628AC" w14:textId="77777777" w:rsidR="00524170" w:rsidRDefault="00524170" w:rsidP="40EFB57B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5FE42928" w14:textId="4E9B6AB9" w:rsidR="00217BCE" w:rsidRPr="00A42586" w:rsidRDefault="5FEF25A8" w:rsidP="00217BCE">
      <w:pPr>
        <w:pStyle w:val="a3"/>
        <w:jc w:val="right"/>
      </w:pPr>
      <w:r w:rsidRPr="5FEF25A8">
        <w:rPr>
          <w:sz w:val="28"/>
          <w:szCs w:val="28"/>
        </w:rPr>
        <w:t xml:space="preserve"> </w:t>
      </w:r>
      <w:r>
        <w:t>Выполнил студент группы 18 В-2</w:t>
      </w:r>
    </w:p>
    <w:p w14:paraId="68C443DE" w14:textId="734D955D" w:rsidR="00217BCE" w:rsidRPr="00A42586" w:rsidRDefault="1213B540" w:rsidP="00217BCE">
      <w:pPr>
        <w:pStyle w:val="a3"/>
        <w:jc w:val="right"/>
      </w:pPr>
      <w:r>
        <w:t xml:space="preserve">Модин Артем </w:t>
      </w:r>
    </w:p>
    <w:p w14:paraId="14A43E64" w14:textId="68F8660C" w:rsidR="1213B540" w:rsidRDefault="1213B540" w:rsidP="1213B540">
      <w:pPr>
        <w:pStyle w:val="a3"/>
        <w:jc w:val="right"/>
      </w:pPr>
    </w:p>
    <w:p w14:paraId="2FAB9025" w14:textId="69CF5B55" w:rsidR="00217BCE" w:rsidRDefault="33CF18BD" w:rsidP="00217BCE">
      <w:pPr>
        <w:pStyle w:val="a3"/>
        <w:jc w:val="right"/>
      </w:pPr>
      <w:r>
        <w:t xml:space="preserve"> «</w:t>
      </w:r>
      <w:r w:rsidR="00524170">
        <w:t>20</w:t>
      </w:r>
      <w:r>
        <w:t>»</w:t>
      </w:r>
      <w:r w:rsidR="00524170">
        <w:t xml:space="preserve"> мая</w:t>
      </w:r>
      <w:r>
        <w:t xml:space="preserve"> 2021 г. </w:t>
      </w:r>
    </w:p>
    <w:p w14:paraId="72A3D3EC" w14:textId="77777777" w:rsidR="00217BCE" w:rsidRPr="00A42586" w:rsidRDefault="00217BCE" w:rsidP="00217BCE">
      <w:pPr>
        <w:pStyle w:val="a3"/>
        <w:jc w:val="right"/>
      </w:pPr>
    </w:p>
    <w:p w14:paraId="0870C308" w14:textId="77777777" w:rsidR="00217BCE" w:rsidRDefault="00217BCE" w:rsidP="00217BCE">
      <w:pPr>
        <w:pStyle w:val="a3"/>
        <w:jc w:val="right"/>
      </w:pPr>
      <w:r w:rsidRPr="00A42586">
        <w:t>Проверил преподаватель</w:t>
      </w:r>
    </w:p>
    <w:p w14:paraId="08D81B6D" w14:textId="46BFC862" w:rsidR="00E65AA9" w:rsidRPr="00A42586" w:rsidRDefault="33CF18BD" w:rsidP="00217BCE">
      <w:pPr>
        <w:pStyle w:val="a3"/>
        <w:jc w:val="right"/>
      </w:pPr>
      <w:r>
        <w:t>Гай Василий Евгеньевич</w:t>
      </w:r>
    </w:p>
    <w:p w14:paraId="42F88F90" w14:textId="77777777" w:rsidR="0021249E" w:rsidRDefault="00217BCE" w:rsidP="00E65AA9">
      <w:pPr>
        <w:pStyle w:val="a3"/>
        <w:jc w:val="right"/>
      </w:pPr>
      <w:r w:rsidRPr="00A42586">
        <w:t xml:space="preserve"> «___» _______ 20___ г. </w:t>
      </w:r>
    </w:p>
    <w:p w14:paraId="0D0B940D" w14:textId="77777777" w:rsidR="00E65AA9" w:rsidRPr="00E65AA9" w:rsidRDefault="00E65AA9" w:rsidP="00E65AA9">
      <w:pPr>
        <w:pStyle w:val="a3"/>
        <w:jc w:val="right"/>
      </w:pPr>
    </w:p>
    <w:p w14:paraId="55B9C374" w14:textId="738EB771" w:rsidR="00217BCE" w:rsidRDefault="00217BCE" w:rsidP="5FEF25A8">
      <w:pPr>
        <w:jc w:val="center"/>
        <w:rPr>
          <w:rFonts w:asciiTheme="majorHAnsi" w:hAnsiTheme="majorHAnsi"/>
          <w:sz w:val="24"/>
          <w:szCs w:val="24"/>
        </w:rPr>
      </w:pPr>
    </w:p>
    <w:p w14:paraId="01E4384C" w14:textId="48F34FBB" w:rsidR="00217BCE" w:rsidRDefault="5FEF25A8" w:rsidP="5FEF25A8">
      <w:pPr>
        <w:jc w:val="center"/>
        <w:rPr>
          <w:rFonts w:asciiTheme="majorHAnsi" w:hAnsiTheme="majorHAnsi"/>
          <w:sz w:val="24"/>
          <w:szCs w:val="24"/>
        </w:rPr>
      </w:pPr>
      <w:r w:rsidRPr="5FEF25A8">
        <w:rPr>
          <w:rFonts w:asciiTheme="majorHAnsi" w:hAnsiTheme="majorHAnsi"/>
          <w:sz w:val="24"/>
          <w:szCs w:val="24"/>
        </w:rPr>
        <w:t>Нижний Новгород</w:t>
      </w:r>
    </w:p>
    <w:p w14:paraId="046D5361" w14:textId="49E6A4AF" w:rsidR="5FEF25A8" w:rsidRPr="00524170" w:rsidRDefault="1213B540" w:rsidP="00524170">
      <w:pPr>
        <w:jc w:val="center"/>
        <w:rPr>
          <w:rFonts w:asciiTheme="majorHAnsi" w:hAnsiTheme="majorHAnsi"/>
          <w:sz w:val="24"/>
          <w:szCs w:val="24"/>
        </w:rPr>
      </w:pPr>
      <w:r w:rsidRPr="1213B540">
        <w:rPr>
          <w:rFonts w:asciiTheme="majorHAnsi" w:hAnsiTheme="majorHAnsi"/>
          <w:sz w:val="24"/>
          <w:szCs w:val="24"/>
        </w:rPr>
        <w:t xml:space="preserve">2021 г. </w:t>
      </w:r>
    </w:p>
    <w:p w14:paraId="411A0193" w14:textId="0591BCC4" w:rsidR="40EFB57B" w:rsidRDefault="33CF18BD" w:rsidP="33CF18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3CF18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33CF18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4170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ть все задания.</w:t>
      </w:r>
    </w:p>
    <w:p w14:paraId="5166D1C3" w14:textId="7A280313" w:rsidR="40EFB57B" w:rsidRDefault="33CF18BD" w:rsidP="33CF18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3CF18BD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:</w:t>
      </w:r>
    </w:p>
    <w:p w14:paraId="7ED79AD9" w14:textId="77777777" w:rsidR="00524170" w:rsidRDefault="00524170" w:rsidP="00524170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1. </w:t>
      </w:r>
      <w:r>
        <w:rPr>
          <w:rFonts w:ascii="Times New Roman" w:hAnsi="Times New Roman"/>
          <w:sz w:val="28"/>
          <w:szCs w:val="28"/>
        </w:rPr>
        <w:t>Определите, какие IP-адреса не могут быть назначены узлам. Объясните, почему такие IP-адреса не являются корректными.</w:t>
      </w:r>
    </w:p>
    <w:tbl>
      <w:tblPr>
        <w:tblW w:w="96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524170" w14:paraId="53D29713" w14:textId="77777777" w:rsidTr="00524170">
        <w:trPr>
          <w:trHeight w:val="1050"/>
          <w:tblCellSpacing w:w="0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6DBF" w14:textId="77777777" w:rsidR="00524170" w:rsidRDefault="00524170" w:rsidP="00524170">
            <w:pPr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.15</w:t>
            </w:r>
          </w:p>
          <w:p w14:paraId="64EAF60D" w14:textId="77777777" w:rsidR="00524170" w:rsidRDefault="00524170" w:rsidP="00524170">
            <w:pPr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2.168.1.10</w:t>
            </w:r>
          </w:p>
          <w:p w14:paraId="24EE3D5F" w14:textId="77777777" w:rsidR="00524170" w:rsidRDefault="00524170" w:rsidP="00524170">
            <w:pPr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.1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</w:p>
          <w:p w14:paraId="62B52786" w14:textId="77777777" w:rsidR="00524170" w:rsidRDefault="00524170" w:rsidP="00524170">
            <w:pPr>
              <w:numPr>
                <w:ilvl w:val="0"/>
                <w:numId w:val="23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10.10.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1A7E" w14:textId="77777777" w:rsidR="00524170" w:rsidRDefault="00524170" w:rsidP="00524170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2.162.10.256</w:t>
            </w:r>
          </w:p>
          <w:p w14:paraId="3097334F" w14:textId="77777777" w:rsidR="00524170" w:rsidRDefault="00524170" w:rsidP="00524170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8.124.16.16</w:t>
            </w:r>
          </w:p>
          <w:p w14:paraId="339827E1" w14:textId="77777777" w:rsidR="00524170" w:rsidRDefault="00524170" w:rsidP="00524170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2.124.111.255</w:t>
            </w:r>
          </w:p>
          <w:p w14:paraId="6F3EB5D5" w14:textId="77777777" w:rsidR="00524170" w:rsidRDefault="00524170" w:rsidP="00524170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24.16.16</w:t>
            </w:r>
          </w:p>
        </w:tc>
      </w:tr>
    </w:tbl>
    <w:p w14:paraId="50FAA6EB" w14:textId="19AF6957" w:rsidR="00524170" w:rsidRDefault="00524170" w:rsidP="005241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гут быть назначены узла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дреса под номерами 3,5,7,8.</w:t>
      </w:r>
    </w:p>
    <w:p w14:paraId="7968DE2F" w14:textId="2E4889AA" w:rsidR="00524170" w:rsidRPr="008D1B20" w:rsidRDefault="00524170" w:rsidP="005241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Это номер сети. 5 – Превышен диапазон (</w:t>
      </w:r>
      <w:r w:rsidRPr="00524170">
        <w:rPr>
          <w:rFonts w:ascii="Times New Roman" w:eastAsia="Times New Roman" w:hAnsi="Times New Roman" w:cs="Times New Roman"/>
          <w:sz w:val="28"/>
          <w:szCs w:val="28"/>
          <w:lang w:eastAsia="ru-RU"/>
        </w:rPr>
        <w:t>&gt;2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7 – Адрес является широковещательным. 8 </w:t>
      </w:r>
      <w:r w:rsidR="008D1B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B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="008D1B20">
        <w:rPr>
          <w:rFonts w:ascii="Times New Roman" w:eastAsia="Times New Roman" w:hAnsi="Times New Roman" w:cs="Times New Roman"/>
          <w:sz w:val="28"/>
          <w:szCs w:val="28"/>
          <w:lang w:eastAsia="ru-RU"/>
        </w:rPr>
        <w:t>-адрес не может начинаться с 0.</w:t>
      </w:r>
    </w:p>
    <w:p w14:paraId="3AE2583E" w14:textId="77777777" w:rsidR="00524170" w:rsidRDefault="00524170" w:rsidP="00524170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2. </w:t>
      </w:r>
      <w:r>
        <w:rPr>
          <w:rFonts w:ascii="Times New Roman" w:hAnsi="Times New Roman"/>
          <w:sz w:val="28"/>
          <w:szCs w:val="28"/>
        </w:rPr>
        <w:t>Выполните логическую операцию «И» с перечисленными ниже IP-адресами и маской подсети и определите, принадлежит ли IP-адрес получателя к локальной или удаленной сети.</w:t>
      </w:r>
    </w:p>
    <w:tbl>
      <w:tblPr>
        <w:tblW w:w="814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36"/>
        <w:gridCol w:w="5409"/>
      </w:tblGrid>
      <w:tr w:rsidR="00524170" w14:paraId="25C424CD" w14:textId="77777777" w:rsidTr="00524170">
        <w:trPr>
          <w:tblCellSpacing w:w="0" w:type="dxa"/>
          <w:jc w:val="center"/>
        </w:trPr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01852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P-адрес отправителя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1B471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10010 11001101 10011010 00010001</w:t>
            </w:r>
          </w:p>
        </w:tc>
      </w:tr>
      <w:tr w:rsidR="00524170" w14:paraId="21CE663B" w14:textId="77777777" w:rsidTr="00524170">
        <w:trPr>
          <w:tblCellSpacing w:w="0" w:type="dxa"/>
          <w:jc w:val="center"/>
        </w:trPr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48677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а подсети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773B3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 111111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1111111 </w:t>
            </w:r>
            <w:r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</w:tr>
      <w:tr w:rsidR="00524170" w14:paraId="5973EA08" w14:textId="77777777" w:rsidTr="00524170">
        <w:trPr>
          <w:tblCellSpacing w:w="0" w:type="dxa"/>
          <w:jc w:val="center"/>
        </w:trPr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4B4DD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B2414" w14:textId="0F7A6172" w:rsidR="00524170" w:rsidRDefault="008D1B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010 11001101 10011010 00000000</w:t>
            </w:r>
          </w:p>
        </w:tc>
      </w:tr>
      <w:tr w:rsidR="00524170" w14:paraId="50B61CD0" w14:textId="77777777" w:rsidTr="00524170">
        <w:trPr>
          <w:tblCellSpacing w:w="0" w:type="dxa"/>
          <w:jc w:val="center"/>
        </w:trPr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61BC8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P-адрес получателя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4B08E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10010 11001101 10111010 00011001</w:t>
            </w:r>
          </w:p>
        </w:tc>
      </w:tr>
      <w:tr w:rsidR="00524170" w14:paraId="03C5C398" w14:textId="77777777" w:rsidTr="00524170">
        <w:trPr>
          <w:tblCellSpacing w:w="0" w:type="dxa"/>
          <w:jc w:val="center"/>
        </w:trPr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C40AF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а подсети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A73B5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 111111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1111111 </w:t>
            </w:r>
            <w:r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</w:tr>
      <w:tr w:rsidR="00524170" w14:paraId="48B546AE" w14:textId="77777777" w:rsidTr="00524170">
        <w:trPr>
          <w:tblCellSpacing w:w="0" w:type="dxa"/>
          <w:jc w:val="center"/>
        </w:trPr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D53B7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187D8" w14:textId="6897290C" w:rsidR="00524170" w:rsidRDefault="008D1B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010 11001101 10111010 00000000</w:t>
            </w:r>
          </w:p>
        </w:tc>
      </w:tr>
    </w:tbl>
    <w:p w14:paraId="6D65598D" w14:textId="36AA52A1" w:rsidR="00524170" w:rsidRPr="008D1B20" w:rsidRDefault="008D1B20" w:rsidP="0052417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результата логической операции «И» можно сказать, чт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>-адрес получателя принадлежит к удаленной сети.</w:t>
      </w:r>
    </w:p>
    <w:p w14:paraId="4C6D01BF" w14:textId="77777777" w:rsidR="008D1B20" w:rsidRDefault="008D1B20" w:rsidP="00524170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642955FB" w14:textId="3F30C11B" w:rsidR="00524170" w:rsidRDefault="00524170" w:rsidP="00524170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ние 3. </w:t>
      </w:r>
      <w:r>
        <w:rPr>
          <w:rFonts w:ascii="Times New Roman" w:hAnsi="Times New Roman"/>
          <w:sz w:val="28"/>
          <w:szCs w:val="28"/>
        </w:rPr>
        <w:t>Для заданных IP-адресов и предложенных масок определить:</w:t>
      </w:r>
    </w:p>
    <w:p w14:paraId="20D45D6B" w14:textId="77777777" w:rsidR="00524170" w:rsidRDefault="00524170" w:rsidP="00524170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 возможное количество подсетей;</w:t>
      </w:r>
    </w:p>
    <w:p w14:paraId="0E10A68B" w14:textId="77777777" w:rsidR="00524170" w:rsidRDefault="00524170" w:rsidP="00524170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азон изменения адресов подсетей;</w:t>
      </w:r>
    </w:p>
    <w:p w14:paraId="2FD1DFB7" w14:textId="77777777" w:rsidR="00524170" w:rsidRDefault="00524170" w:rsidP="00524170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число узлов в подсетях;</w:t>
      </w:r>
    </w:p>
    <w:p w14:paraId="21803252" w14:textId="77777777" w:rsidR="00524170" w:rsidRDefault="00524170" w:rsidP="00524170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азон адресов узлов в каждой подсети.</w:t>
      </w:r>
    </w:p>
    <w:tbl>
      <w:tblPr>
        <w:tblW w:w="81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6"/>
        <w:gridCol w:w="2238"/>
        <w:gridCol w:w="5336"/>
      </w:tblGrid>
      <w:tr w:rsidR="00524170" w14:paraId="27EDE25D" w14:textId="77777777" w:rsidTr="00524170">
        <w:trPr>
          <w:tblCellSpacing w:w="0" w:type="dxa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282A" w14:textId="77777777" w:rsidR="00524170" w:rsidRDefault="0052417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ABD2" w14:textId="77777777" w:rsidR="00524170" w:rsidRDefault="0052417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8BF5" w14:textId="77777777" w:rsidR="00524170" w:rsidRDefault="0052417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а</w:t>
            </w:r>
          </w:p>
        </w:tc>
      </w:tr>
      <w:tr w:rsidR="00524170" w14:paraId="7B38EF15" w14:textId="77777777" w:rsidTr="00524170">
        <w:trPr>
          <w:tblCellSpacing w:w="0" w:type="dxa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D1A4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14:paraId="02A461D7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14:paraId="774A1FE3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71B63CCD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14:paraId="7747869F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6F3C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.216.37.115</w:t>
            </w:r>
          </w:p>
          <w:p w14:paraId="5B2C12CF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.137.146.12</w:t>
            </w:r>
          </w:p>
          <w:p w14:paraId="44DA6A03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.128.100.240</w:t>
            </w:r>
          </w:p>
          <w:p w14:paraId="0A21D4A1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.32.94.53</w:t>
            </w:r>
          </w:p>
          <w:p w14:paraId="4EE6C84E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.168.15.128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2B6F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.11111111.11111111.11000000</w:t>
            </w:r>
          </w:p>
          <w:p w14:paraId="235205A9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.11111111.11111111.11110000</w:t>
            </w:r>
          </w:p>
          <w:p w14:paraId="1CAFF10C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.11111111.11111111.11111100</w:t>
            </w:r>
          </w:p>
          <w:p w14:paraId="24BF2C3B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.11111111.11111100.00000000</w:t>
            </w:r>
          </w:p>
          <w:p w14:paraId="5510A93A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.11111111.11111111.11111000</w:t>
            </w:r>
          </w:p>
        </w:tc>
      </w:tr>
    </w:tbl>
    <w:p w14:paraId="5238F0BD" w14:textId="2E671E3B" w:rsidR="00524170" w:rsidRDefault="00524170" w:rsidP="005241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FC7D9" w14:textId="2B82EBE3" w:rsidR="00A9573D" w:rsidRDefault="00A9573D" w:rsidP="005241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мера, определим подробно для первых</w:t>
      </w:r>
      <w:r w:rsidRPr="00A9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Pr="00A957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и маски все 4 параметра.</w:t>
      </w:r>
    </w:p>
    <w:p w14:paraId="6E8ACE74" w14:textId="1015554E" w:rsidR="00314759" w:rsidRPr="00314759" w:rsidRDefault="00314759" w:rsidP="0031475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u w:val="single"/>
        </w:rPr>
      </w:pPr>
      <w:r w:rsidRPr="00314759">
        <w:rPr>
          <w:rFonts w:ascii="Times New Roman" w:hAnsi="Times New Roman"/>
          <w:sz w:val="28"/>
          <w:szCs w:val="28"/>
          <w:u w:val="single"/>
        </w:rPr>
        <w:t>194.216.37.115       11111111.11111111.11111111.11000000</w:t>
      </w:r>
    </w:p>
    <w:p w14:paraId="0C9CB491" w14:textId="6321A7C8" w:rsidR="00A9573D" w:rsidRPr="00314759" w:rsidRDefault="00A9573D" w:rsidP="003147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7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. число возможных подсетей = 11000000 – 2^2 = 4.</w:t>
      </w:r>
    </w:p>
    <w:p w14:paraId="1D2EA25D" w14:textId="5F92F78C" w:rsidR="00A9573D" w:rsidRPr="00314759" w:rsidRDefault="00A9573D" w:rsidP="003147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75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изменения адресов подсетей – 0-63, 64-127, 128-191, 192-255.</w:t>
      </w:r>
    </w:p>
    <w:p w14:paraId="242F8D9A" w14:textId="52ECD9A9" w:rsidR="00314759" w:rsidRPr="00314759" w:rsidRDefault="00314759" w:rsidP="003147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. число узлов в подсетях – 11000000 – 2</w:t>
      </w:r>
      <w:r w:rsidRPr="00314759">
        <w:rPr>
          <w:rFonts w:ascii="Times New Roman" w:eastAsia="Times New Roman" w:hAnsi="Times New Roman" w:cs="Times New Roman"/>
          <w:sz w:val="28"/>
          <w:szCs w:val="28"/>
          <w:lang w:eastAsia="ru-RU"/>
        </w:rPr>
        <w:t>^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= 64. С учетом вычета двух зарезервированных адресов = 62.</w:t>
      </w:r>
    </w:p>
    <w:p w14:paraId="14682B10" w14:textId="5396DB54" w:rsidR="00314759" w:rsidRDefault="00314759" w:rsidP="003147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адресов узлов в каждой подсети – 1-62, 65-126, 129-190, 193-254.</w:t>
      </w:r>
    </w:p>
    <w:p w14:paraId="5D6916CE" w14:textId="77777777" w:rsidR="00314759" w:rsidRDefault="00314759" w:rsidP="003147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D23F2" w14:textId="61A8E4F6" w:rsidR="00314759" w:rsidRPr="00314759" w:rsidRDefault="00314759" w:rsidP="0031475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u w:val="single"/>
        </w:rPr>
      </w:pPr>
      <w:r w:rsidRPr="00314759">
        <w:rPr>
          <w:rFonts w:ascii="Times New Roman" w:hAnsi="Times New Roman"/>
          <w:sz w:val="28"/>
          <w:szCs w:val="28"/>
          <w:u w:val="single"/>
        </w:rPr>
        <w:t>242.137.146.12        11111111.11111111.11111111.11110000</w:t>
      </w:r>
    </w:p>
    <w:p w14:paraId="75257514" w14:textId="4A984974" w:rsidR="00314759" w:rsidRPr="00314759" w:rsidRDefault="00314759" w:rsidP="003147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. число возможных подсетей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14:paraId="39097528" w14:textId="59FE92B6" w:rsidR="00314759" w:rsidRPr="00314759" w:rsidRDefault="00314759" w:rsidP="003147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75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изменения адресов подсетей – 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 16-31, … 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40-255.</w:t>
      </w:r>
    </w:p>
    <w:p w14:paraId="3AE040CB" w14:textId="43DE9CE2" w:rsidR="00314759" w:rsidRPr="00314759" w:rsidRDefault="00314759" w:rsidP="003147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. число узлов в подсетях - 14.</w:t>
      </w:r>
    </w:p>
    <w:p w14:paraId="48228D9A" w14:textId="716CCD2F" w:rsidR="00314759" w:rsidRDefault="00314759" w:rsidP="003147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адресов узлов в каждой подсети – 1-14, 17-30, … , 241-254.</w:t>
      </w:r>
    </w:p>
    <w:p w14:paraId="323DD89B" w14:textId="77777777" w:rsidR="00D62CE9" w:rsidRPr="00D62CE9" w:rsidRDefault="00314759" w:rsidP="00D62CE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u w:val="single"/>
        </w:rPr>
      </w:pPr>
      <w:r w:rsidRPr="00D62CE9">
        <w:rPr>
          <w:rFonts w:ascii="Times New Roman" w:hAnsi="Times New Roman"/>
          <w:sz w:val="28"/>
          <w:szCs w:val="28"/>
          <w:u w:val="single"/>
        </w:rPr>
        <w:t>248.128.100.240</w:t>
      </w:r>
      <w:r w:rsidR="00D62CE9" w:rsidRPr="00D62CE9">
        <w:rPr>
          <w:rFonts w:ascii="Times New Roman" w:hAnsi="Times New Roman"/>
          <w:sz w:val="28"/>
          <w:szCs w:val="28"/>
          <w:u w:val="single"/>
        </w:rPr>
        <w:tab/>
      </w:r>
      <w:r w:rsidR="00D62CE9" w:rsidRPr="00D62CE9">
        <w:rPr>
          <w:rFonts w:ascii="Times New Roman" w:hAnsi="Times New Roman"/>
          <w:sz w:val="28"/>
          <w:szCs w:val="28"/>
          <w:u w:val="single"/>
        </w:rPr>
        <w:tab/>
        <w:t>11111111.11111111.11111111.11111100</w:t>
      </w:r>
    </w:p>
    <w:p w14:paraId="76087B82" w14:textId="29231655" w:rsidR="00314759" w:rsidRPr="00314759" w:rsidRDefault="00314759" w:rsidP="00D62C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. число возможных подсетей = </w:t>
      </w:r>
      <w:r w:rsidR="00D62CE9">
        <w:rPr>
          <w:rFonts w:ascii="Times New Roman" w:eastAsia="Times New Roman" w:hAnsi="Times New Roman" w:cs="Times New Roman"/>
          <w:sz w:val="28"/>
          <w:szCs w:val="28"/>
          <w:lang w:eastAsia="ru-RU"/>
        </w:rPr>
        <w:t>64.</w:t>
      </w:r>
    </w:p>
    <w:p w14:paraId="3E7718BF" w14:textId="475FFDD9" w:rsidR="00314759" w:rsidRPr="00314759" w:rsidRDefault="00314759" w:rsidP="003147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пазон изменения адресов подсетей – 0-3, 4-7, </w:t>
      </w:r>
      <w:r w:rsidR="00D62CE9">
        <w:rPr>
          <w:rFonts w:ascii="Times New Roman" w:eastAsia="Times New Roman" w:hAnsi="Times New Roman" w:cs="Times New Roman"/>
          <w:sz w:val="28"/>
          <w:szCs w:val="28"/>
          <w:lang w:eastAsia="ru-RU"/>
        </w:rPr>
        <w:t>… , 252-255.</w:t>
      </w:r>
    </w:p>
    <w:p w14:paraId="79FD2E3A" w14:textId="59BDD009" w:rsidR="00314759" w:rsidRPr="00314759" w:rsidRDefault="00314759" w:rsidP="003147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. число узлов в подсетях – </w:t>
      </w:r>
      <w:r w:rsidR="00D62CE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14:paraId="00E354EB" w14:textId="36B434C2" w:rsidR="00314759" w:rsidRDefault="00314759" w:rsidP="003147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пазон адресов узлов в каждой подсети – 1-2, 5-6, </w:t>
      </w:r>
      <w:r w:rsidR="00D62CE9">
        <w:rPr>
          <w:rFonts w:ascii="Times New Roman" w:eastAsia="Times New Roman" w:hAnsi="Times New Roman" w:cs="Times New Roman"/>
          <w:sz w:val="28"/>
          <w:szCs w:val="28"/>
          <w:lang w:eastAsia="ru-RU"/>
        </w:rPr>
        <w:t>… , 253-254.</w:t>
      </w:r>
    </w:p>
    <w:p w14:paraId="58430CD5" w14:textId="77777777" w:rsidR="00D62CE9" w:rsidRPr="00D62CE9" w:rsidRDefault="00D62CE9" w:rsidP="00D62CE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u w:val="single"/>
        </w:rPr>
      </w:pPr>
      <w:r w:rsidRPr="00D62CE9">
        <w:rPr>
          <w:rFonts w:ascii="Times New Roman" w:hAnsi="Times New Roman"/>
          <w:sz w:val="28"/>
          <w:szCs w:val="28"/>
          <w:u w:val="single"/>
        </w:rPr>
        <w:t>176.32.94.53 11111111.11111111.11111100.00000000</w:t>
      </w:r>
    </w:p>
    <w:p w14:paraId="294E94A2" w14:textId="743233B8" w:rsidR="00D62CE9" w:rsidRPr="00314759" w:rsidRDefault="00D62CE9" w:rsidP="00D62C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. число возможных подсетей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.</w:t>
      </w:r>
    </w:p>
    <w:p w14:paraId="46A8D628" w14:textId="0B69A5F6" w:rsidR="00D62CE9" w:rsidRPr="00314759" w:rsidRDefault="00D62CE9" w:rsidP="00D62C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пазон изменения адресов подс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0.0-3.255, 4.0-7.255, … , 252.0-255.255.</w:t>
      </w:r>
    </w:p>
    <w:p w14:paraId="562C8510" w14:textId="541332ED" w:rsidR="00D62CE9" w:rsidRPr="00314759" w:rsidRDefault="00D62CE9" w:rsidP="00D62C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. число узлов в подсетях – 1022.</w:t>
      </w:r>
    </w:p>
    <w:p w14:paraId="04F98A10" w14:textId="0D78E5A6" w:rsidR="00D62CE9" w:rsidRDefault="00D62CE9" w:rsidP="00D62C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адресов узлов в каждой подсети – 0.1-3.254, 4.1-7.254, … , 252.1-255.254.</w:t>
      </w:r>
    </w:p>
    <w:p w14:paraId="720EC0CE" w14:textId="1F446960" w:rsidR="00D62CE9" w:rsidRPr="009D6F75" w:rsidRDefault="00D62CE9" w:rsidP="009D6F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6F75">
        <w:rPr>
          <w:rFonts w:ascii="Times New Roman" w:hAnsi="Times New Roman"/>
          <w:sz w:val="28"/>
          <w:szCs w:val="28"/>
          <w:u w:val="single"/>
        </w:rPr>
        <w:t>192.168.15.128</w:t>
      </w:r>
      <w:r w:rsidRPr="009D6F75">
        <w:rPr>
          <w:rFonts w:ascii="Times New Roman" w:hAnsi="Times New Roman"/>
          <w:sz w:val="28"/>
          <w:szCs w:val="28"/>
          <w:u w:val="single"/>
        </w:rPr>
        <w:tab/>
      </w:r>
      <w:r w:rsidRPr="009D6F75">
        <w:rPr>
          <w:rFonts w:ascii="Times New Roman" w:hAnsi="Times New Roman"/>
          <w:sz w:val="28"/>
          <w:szCs w:val="28"/>
          <w:u w:val="single"/>
        </w:rPr>
        <w:tab/>
        <w:t>11111111.11111111.11111111.11111000</w:t>
      </w:r>
    </w:p>
    <w:p w14:paraId="7F13D0F3" w14:textId="18664A88" w:rsidR="00D62CE9" w:rsidRPr="00314759" w:rsidRDefault="00D62CE9" w:rsidP="009D6F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. число возможных подсетей = </w:t>
      </w:r>
      <w:r w:rsidR="009D6F75">
        <w:rPr>
          <w:rFonts w:ascii="Times New Roman" w:eastAsia="Times New Roman" w:hAnsi="Times New Roman" w:cs="Times New Roman"/>
          <w:sz w:val="28"/>
          <w:szCs w:val="28"/>
          <w:lang w:eastAsia="ru-RU"/>
        </w:rPr>
        <w:t>32.</w:t>
      </w:r>
    </w:p>
    <w:p w14:paraId="3643FD1A" w14:textId="61017558" w:rsidR="00D62CE9" w:rsidRPr="00314759" w:rsidRDefault="00D62CE9" w:rsidP="00D62C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пазон изменения адресов подс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-7, 8-15, … , 248-255.</w:t>
      </w:r>
    </w:p>
    <w:p w14:paraId="6951ADFA" w14:textId="5EC3FC16" w:rsidR="00D62CE9" w:rsidRPr="00314759" w:rsidRDefault="00D62CE9" w:rsidP="00D62C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. число узлов в подсетях – </w:t>
      </w:r>
      <w:r w:rsidR="009D6F7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</w:p>
    <w:p w14:paraId="4DD56C7C" w14:textId="3C045829" w:rsidR="00314759" w:rsidRPr="009D6F75" w:rsidRDefault="00D62CE9" w:rsidP="009D6F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адресов узлов в каждой подсети –</w:t>
      </w:r>
      <w:r w:rsidR="009D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6, 9-14, … , 249-254.</w:t>
      </w:r>
    </w:p>
    <w:p w14:paraId="03E4316B" w14:textId="77777777" w:rsidR="00314759" w:rsidRPr="00314759" w:rsidRDefault="00314759" w:rsidP="003147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86317" w14:textId="77777777" w:rsidR="00524170" w:rsidRDefault="00524170" w:rsidP="00524170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4. </w:t>
      </w:r>
      <w:r>
        <w:rPr>
          <w:rFonts w:ascii="Times New Roman" w:hAnsi="Times New Roman"/>
          <w:sz w:val="28"/>
          <w:szCs w:val="28"/>
        </w:rPr>
        <w:t>По заданному количеству подсетей N и максимальному количеству компьютеров M1…MN в каждой подсети определить маску для разбиения на подсети. Сделать вывод о возможности такого разбиения. Если разбиение невозможно, то сформулируйте рекомендации по изменению каких-либо исходных данных для обеспечения возможности разбиения.</w:t>
      </w:r>
    </w:p>
    <w:tbl>
      <w:tblPr>
        <w:tblW w:w="96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1"/>
        <w:gridCol w:w="1515"/>
        <w:gridCol w:w="710"/>
        <w:gridCol w:w="935"/>
        <w:gridCol w:w="495"/>
        <w:gridCol w:w="425"/>
        <w:gridCol w:w="935"/>
        <w:gridCol w:w="710"/>
        <w:gridCol w:w="198"/>
        <w:gridCol w:w="737"/>
        <w:gridCol w:w="710"/>
        <w:gridCol w:w="378"/>
        <w:gridCol w:w="1476"/>
      </w:tblGrid>
      <w:tr w:rsidR="00524170" w14:paraId="60A62F73" w14:textId="77777777" w:rsidTr="00524170">
        <w:trPr>
          <w:trHeight w:val="114"/>
          <w:tblCellSpacing w:w="0" w:type="dxa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60CB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13E8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5BAF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24170" w14:paraId="3FD73EB9" w14:textId="77777777" w:rsidTr="0052417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37AD" w14:textId="77777777" w:rsidR="00524170" w:rsidRDefault="0052417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CD14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1…MN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3AF4" w14:textId="77777777" w:rsidR="00524170" w:rsidRDefault="0052417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6F71" w14:textId="77777777" w:rsidR="00524170" w:rsidRDefault="0052417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22DB" w14:textId="77777777" w:rsidR="00524170" w:rsidRDefault="0052417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1F7A" w14:textId="77777777" w:rsidR="00524170" w:rsidRDefault="0052417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24170" w14:paraId="3231CFE0" w14:textId="77777777" w:rsidTr="00524170">
        <w:trPr>
          <w:trHeight w:val="20"/>
          <w:tblCellSpacing w:w="0" w:type="dxa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09E9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0D28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8563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24170" w14:paraId="579A09B8" w14:textId="77777777" w:rsidTr="0052417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A4F5" w14:textId="77777777" w:rsidR="00524170" w:rsidRDefault="0052417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2A02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1…MN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9B38" w14:textId="77777777" w:rsidR="00524170" w:rsidRDefault="0052417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82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7D00" w14:textId="77777777" w:rsidR="00524170" w:rsidRDefault="0052417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8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31AE" w14:textId="77777777" w:rsidR="00524170" w:rsidRDefault="0052417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82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C165" w14:textId="77777777" w:rsidR="00524170" w:rsidRDefault="0052417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82</w:t>
            </w:r>
          </w:p>
        </w:tc>
      </w:tr>
      <w:tr w:rsidR="00524170" w14:paraId="63D75BDE" w14:textId="77777777" w:rsidTr="00524170">
        <w:trPr>
          <w:trHeight w:val="20"/>
          <w:tblCellSpacing w:w="0" w:type="dxa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C35E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B9BA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E07A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24170" w14:paraId="79A5BBE3" w14:textId="77777777" w:rsidTr="0052417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52A7" w14:textId="77777777" w:rsidR="00524170" w:rsidRDefault="0052417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A5F0" w14:textId="77777777" w:rsidR="00524170" w:rsidRDefault="0052417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1…M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B6CA" w14:textId="77777777" w:rsidR="00524170" w:rsidRDefault="0052417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2B9D" w14:textId="77777777" w:rsidR="00524170" w:rsidRDefault="0052417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03C5" w14:textId="77777777" w:rsidR="00524170" w:rsidRDefault="0052417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7F53" w14:textId="77777777" w:rsidR="00524170" w:rsidRDefault="0052417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5636" w14:textId="77777777" w:rsidR="00524170" w:rsidRDefault="0052417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4543" w14:textId="77777777" w:rsidR="00524170" w:rsidRDefault="0052417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E78C" w14:textId="77777777" w:rsidR="00524170" w:rsidRDefault="0052417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8EEC" w14:textId="77777777" w:rsidR="00524170" w:rsidRDefault="0052417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</w:tbl>
    <w:p w14:paraId="6625F098" w14:textId="0DB6FE88" w:rsidR="00524170" w:rsidRDefault="00524170" w:rsidP="00524170">
      <w:pPr>
        <w:rPr>
          <w:rFonts w:ascii="Calibri" w:eastAsia="Times New Roman" w:hAnsi="Calibri"/>
          <w:lang w:eastAsia="ru-RU"/>
        </w:rPr>
      </w:pPr>
    </w:p>
    <w:p w14:paraId="404F4E85" w14:textId="0130E30D" w:rsidR="009D6F75" w:rsidRDefault="009D6F75" w:rsidP="005241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таблицы, в первом случае кол-во подсетей = 4, а макс. кол-во компьютеров в каждой подсети = 2.</w:t>
      </w:r>
    </w:p>
    <w:p w14:paraId="4B830944" w14:textId="204872D2" w:rsidR="005C2EF8" w:rsidRDefault="005C2EF8" w:rsidP="005241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ка = </w:t>
      </w:r>
      <w:r w:rsidR="0051102E">
        <w:rPr>
          <w:rFonts w:ascii="Times New Roman" w:eastAsia="Times New Roman" w:hAnsi="Times New Roman" w:cs="Times New Roman"/>
          <w:sz w:val="28"/>
          <w:szCs w:val="28"/>
          <w:lang w:eastAsia="ru-RU"/>
        </w:rPr>
        <w:t>11111111.11111111.11111111.11000000</w:t>
      </w:r>
    </w:p>
    <w:p w14:paraId="78B0D777" w14:textId="02E9A13A" w:rsidR="009D6F75" w:rsidRDefault="009D6F75" w:rsidP="005241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случае кол-во подсетей = 4, а кол-во компьютеров в каждой подсети = 16382.</w:t>
      </w:r>
    </w:p>
    <w:p w14:paraId="57DAF314" w14:textId="616ECBD0" w:rsidR="005C2EF8" w:rsidRDefault="005C2EF8" w:rsidP="005241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ка = </w:t>
      </w:r>
      <w:r w:rsidR="0051102E">
        <w:rPr>
          <w:rFonts w:ascii="Times New Roman" w:eastAsia="Times New Roman" w:hAnsi="Times New Roman" w:cs="Times New Roman"/>
          <w:sz w:val="28"/>
          <w:szCs w:val="28"/>
          <w:lang w:eastAsia="ru-RU"/>
        </w:rPr>
        <w:t>11111111.11111111.11000000.00000000</w:t>
      </w:r>
    </w:p>
    <w:p w14:paraId="1FD93811" w14:textId="372FB075" w:rsidR="009D6F75" w:rsidRDefault="009D6F75" w:rsidP="005241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м случае, кол-во подсетей= 8, а кол-во компьютеров в каждой подсети = 32.</w:t>
      </w:r>
    </w:p>
    <w:p w14:paraId="3B914109" w14:textId="425B73B0" w:rsidR="005C2EF8" w:rsidRPr="009D6F75" w:rsidRDefault="0051102E" w:rsidP="005241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разбиения нет.</w:t>
      </w:r>
    </w:p>
    <w:p w14:paraId="588BDE3E" w14:textId="77777777" w:rsidR="00524170" w:rsidRDefault="00524170" w:rsidP="00524170">
      <w:pPr>
        <w:pStyle w:val="ab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8D9E75D" w14:textId="299AED3E" w:rsidR="00524170" w:rsidRDefault="00524170" w:rsidP="00524170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5. </w:t>
      </w:r>
      <w:r>
        <w:rPr>
          <w:rFonts w:ascii="Times New Roman" w:hAnsi="Times New Roman"/>
          <w:sz w:val="28"/>
          <w:szCs w:val="28"/>
        </w:rPr>
        <w:t>Сеть 192.168.215.0 разбита на одинаковые подсети максимальной емкости маской 255.255.255.192. Определить диапазон адресов узлов для каждой подсети. Назначить адреса интерфейсам подсетей и, по крайней мере, одной рабочей станции каждой подсети.</w:t>
      </w:r>
    </w:p>
    <w:p w14:paraId="378C38CB" w14:textId="77777777" w:rsidR="00FD7454" w:rsidRDefault="00FD7454" w:rsidP="00524170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FF31FE2" w14:textId="1B70B5F5" w:rsidR="005C2EF8" w:rsidRDefault="00FD7454" w:rsidP="00524170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матически резервируется первый и последний адреса. Первый – адрес подсети, а последний – </w:t>
      </w:r>
      <w:r>
        <w:rPr>
          <w:rFonts w:ascii="Times New Roman" w:hAnsi="Times New Roman"/>
          <w:sz w:val="28"/>
          <w:szCs w:val="28"/>
          <w:lang w:val="en-US"/>
        </w:rPr>
        <w:t>broadcast</w:t>
      </w:r>
      <w:r w:rsidRPr="00FD7454">
        <w:rPr>
          <w:rFonts w:ascii="Times New Roman" w:hAnsi="Times New Roman"/>
          <w:sz w:val="28"/>
          <w:szCs w:val="28"/>
        </w:rPr>
        <w:t>.</w:t>
      </w:r>
    </w:p>
    <w:p w14:paraId="4E013E36" w14:textId="131A13AA" w:rsidR="00FD7454" w:rsidRDefault="00FD7454" w:rsidP="00524170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2.168.215.0 – адрес подсети, 192.168.215.1-62 – диапазон рабочих узлов, 192.168.215.63 – </w:t>
      </w:r>
      <w:r>
        <w:rPr>
          <w:rFonts w:ascii="Times New Roman" w:hAnsi="Times New Roman"/>
          <w:sz w:val="28"/>
          <w:szCs w:val="28"/>
          <w:lang w:val="en-US"/>
        </w:rPr>
        <w:t>broadcast</w:t>
      </w:r>
      <w:r>
        <w:rPr>
          <w:rFonts w:ascii="Times New Roman" w:hAnsi="Times New Roman"/>
          <w:sz w:val="28"/>
          <w:szCs w:val="28"/>
        </w:rPr>
        <w:t>.</w:t>
      </w:r>
    </w:p>
    <w:p w14:paraId="4DEEBC18" w14:textId="7DDCF38B" w:rsidR="00FD7454" w:rsidRDefault="00FD7454" w:rsidP="00FD7454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2.168.215.</w:t>
      </w:r>
      <w:r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 xml:space="preserve"> – адрес подсети, 192.168.215.</w:t>
      </w:r>
      <w:r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26</w:t>
      </w:r>
      <w:r>
        <w:rPr>
          <w:rFonts w:ascii="Times New Roman" w:hAnsi="Times New Roman"/>
          <w:sz w:val="28"/>
          <w:szCs w:val="28"/>
        </w:rPr>
        <w:t xml:space="preserve"> – диапазон рабочих узлов, 192.168.215.</w:t>
      </w:r>
      <w:r>
        <w:rPr>
          <w:rFonts w:ascii="Times New Roman" w:hAnsi="Times New Roman"/>
          <w:sz w:val="28"/>
          <w:szCs w:val="28"/>
        </w:rPr>
        <w:t>127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broadcast</w:t>
      </w:r>
      <w:r>
        <w:rPr>
          <w:rFonts w:ascii="Times New Roman" w:hAnsi="Times New Roman"/>
          <w:sz w:val="28"/>
          <w:szCs w:val="28"/>
        </w:rPr>
        <w:t>.</w:t>
      </w:r>
    </w:p>
    <w:p w14:paraId="5AB2B3FE" w14:textId="5BDD46D7" w:rsidR="00FD7454" w:rsidRDefault="00FD7454" w:rsidP="00FD7454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2.168.215.</w:t>
      </w:r>
      <w:r>
        <w:rPr>
          <w:rFonts w:ascii="Times New Roman" w:hAnsi="Times New Roman"/>
          <w:sz w:val="28"/>
          <w:szCs w:val="28"/>
        </w:rPr>
        <w:t>128</w:t>
      </w:r>
      <w:r>
        <w:rPr>
          <w:rFonts w:ascii="Times New Roman" w:hAnsi="Times New Roman"/>
          <w:sz w:val="28"/>
          <w:szCs w:val="28"/>
        </w:rPr>
        <w:t xml:space="preserve"> – адрес подсети, 192.168.215.1</w:t>
      </w:r>
      <w:r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90</w:t>
      </w:r>
      <w:r>
        <w:rPr>
          <w:rFonts w:ascii="Times New Roman" w:hAnsi="Times New Roman"/>
          <w:sz w:val="28"/>
          <w:szCs w:val="28"/>
        </w:rPr>
        <w:t xml:space="preserve"> – диапазон рабочих узлов, 192.168.215.</w:t>
      </w:r>
      <w:r>
        <w:rPr>
          <w:rFonts w:ascii="Times New Roman" w:hAnsi="Times New Roman"/>
          <w:sz w:val="28"/>
          <w:szCs w:val="28"/>
        </w:rPr>
        <w:t>191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broadcast</w:t>
      </w:r>
      <w:r>
        <w:rPr>
          <w:rFonts w:ascii="Times New Roman" w:hAnsi="Times New Roman"/>
          <w:sz w:val="28"/>
          <w:szCs w:val="28"/>
        </w:rPr>
        <w:t>.</w:t>
      </w:r>
    </w:p>
    <w:p w14:paraId="14AFF7DC" w14:textId="1F1CA963" w:rsidR="00FD7454" w:rsidRDefault="00FD7454" w:rsidP="00FD7454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2.168.215.</w:t>
      </w:r>
      <w:r>
        <w:rPr>
          <w:rFonts w:ascii="Times New Roman" w:hAnsi="Times New Roman"/>
          <w:sz w:val="28"/>
          <w:szCs w:val="28"/>
        </w:rPr>
        <w:t>192</w:t>
      </w:r>
      <w:r>
        <w:rPr>
          <w:rFonts w:ascii="Times New Roman" w:hAnsi="Times New Roman"/>
          <w:sz w:val="28"/>
          <w:szCs w:val="28"/>
        </w:rPr>
        <w:t xml:space="preserve"> – адрес подсети, 192.168.215.1</w:t>
      </w:r>
      <w:r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54</w:t>
      </w:r>
      <w:r>
        <w:rPr>
          <w:rFonts w:ascii="Times New Roman" w:hAnsi="Times New Roman"/>
          <w:sz w:val="28"/>
          <w:szCs w:val="28"/>
        </w:rPr>
        <w:t xml:space="preserve"> – диапазон рабочих узлов, 192.168.215.</w:t>
      </w:r>
      <w:r>
        <w:rPr>
          <w:rFonts w:ascii="Times New Roman" w:hAnsi="Times New Roman"/>
          <w:sz w:val="28"/>
          <w:szCs w:val="28"/>
        </w:rPr>
        <w:t>255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broadcast</w:t>
      </w:r>
      <w:r>
        <w:rPr>
          <w:rFonts w:ascii="Times New Roman" w:hAnsi="Times New Roman"/>
          <w:sz w:val="28"/>
          <w:szCs w:val="28"/>
        </w:rPr>
        <w:t>.</w:t>
      </w:r>
    </w:p>
    <w:p w14:paraId="6A712E4E" w14:textId="77777777" w:rsidR="00FD7454" w:rsidRPr="00FD7454" w:rsidRDefault="00FD7454" w:rsidP="00524170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A8D9169" w14:textId="64DAF159" w:rsidR="00524170" w:rsidRDefault="00524170" w:rsidP="00524170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6</w:t>
      </w:r>
      <w:r>
        <w:rPr>
          <w:rFonts w:ascii="Times New Roman" w:hAnsi="Times New Roman"/>
          <w:sz w:val="28"/>
          <w:szCs w:val="28"/>
        </w:rPr>
        <w:t>. Разбить адресное пространство сети 152.48.190.0 на 4 одинаковые подсети с максимальным числом узлов в каждой и назначить IP – адрес этим подсетям. Определить диапазон адресов узлов для каждой подсети. Как изменится результат, если сеть должна быть разбита на N=8, 10, 16 подсетей?</w:t>
      </w:r>
    </w:p>
    <w:p w14:paraId="3E69C3B1" w14:textId="77777777" w:rsidR="00BB36C2" w:rsidRDefault="00BB36C2" w:rsidP="00524170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6D5239A" w14:textId="1783B2A7" w:rsidR="00BB36C2" w:rsidRDefault="00BB36C2" w:rsidP="00524170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ним, что первый и последний адреса подсети – адрес подсети и </w:t>
      </w:r>
      <w:r>
        <w:rPr>
          <w:rFonts w:ascii="Times New Roman" w:hAnsi="Times New Roman"/>
          <w:sz w:val="28"/>
          <w:szCs w:val="28"/>
          <w:lang w:val="en-US"/>
        </w:rPr>
        <w:t>broadcast</w:t>
      </w:r>
      <w:r w:rsidRPr="00BB36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40EFE">
        <w:rPr>
          <w:rFonts w:ascii="Times New Roman" w:hAnsi="Times New Roman"/>
          <w:sz w:val="28"/>
          <w:szCs w:val="28"/>
        </w:rPr>
        <w:t xml:space="preserve">Разобьем 152.48.190.0 на 4 подсети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адресами подсетей 152.48.190.0, 152.48.190.64, 152.48.190.128, 152.48.190.192.</w:t>
      </w:r>
    </w:p>
    <w:p w14:paraId="326962CC" w14:textId="5139F052" w:rsidR="00BB36C2" w:rsidRPr="00BB36C2" w:rsidRDefault="00BB36C2" w:rsidP="00524170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диапазон:</w:t>
      </w:r>
    </w:p>
    <w:p w14:paraId="2051AE73" w14:textId="0F6C8766" w:rsidR="00DD3595" w:rsidRDefault="00040EFE" w:rsidP="00524170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2.48.190.</w:t>
      </w:r>
      <w:r w:rsidR="00BB36C2">
        <w:rPr>
          <w:rFonts w:ascii="Times New Roman" w:hAnsi="Times New Roman"/>
          <w:sz w:val="28"/>
          <w:szCs w:val="28"/>
        </w:rPr>
        <w:t>1-62</w:t>
      </w:r>
    </w:p>
    <w:p w14:paraId="6D25E56A" w14:textId="33596FCC" w:rsidR="00BB36C2" w:rsidRDefault="00BB36C2" w:rsidP="00524170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2.48.190.65-126</w:t>
      </w:r>
    </w:p>
    <w:p w14:paraId="0922BAC2" w14:textId="134F3EA8" w:rsidR="00BB36C2" w:rsidRDefault="00BB36C2" w:rsidP="00524170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2.48.190.129-190</w:t>
      </w:r>
    </w:p>
    <w:p w14:paraId="6D916A9F" w14:textId="36C56C0E" w:rsidR="00BB36C2" w:rsidRDefault="00BB36C2" w:rsidP="00524170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2.48.190.193-254</w:t>
      </w:r>
    </w:p>
    <w:p w14:paraId="4ECF2F00" w14:textId="6E59A4C4" w:rsidR="00BB36C2" w:rsidRDefault="00BB36C2" w:rsidP="00524170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биении на 8, 2</w:t>
      </w:r>
      <w:r w:rsidRPr="0055245B">
        <w:rPr>
          <w:rFonts w:ascii="Times New Roman" w:hAnsi="Times New Roman"/>
          <w:sz w:val="28"/>
          <w:szCs w:val="28"/>
        </w:rPr>
        <w:t>^6</w:t>
      </w:r>
      <w:r w:rsidR="0055245B">
        <w:rPr>
          <w:rFonts w:ascii="Times New Roman" w:hAnsi="Times New Roman"/>
          <w:sz w:val="28"/>
          <w:szCs w:val="28"/>
        </w:rPr>
        <w:t xml:space="preserve"> – 2, доступно 62 адреса в каждой подсети. (11111111.11111111.11111111.11000000).</w:t>
      </w:r>
    </w:p>
    <w:p w14:paraId="0FCD83CD" w14:textId="0012DEE1" w:rsidR="0055245B" w:rsidRDefault="0055245B" w:rsidP="00524170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биении на 16, 2</w:t>
      </w:r>
      <w:r w:rsidRPr="0055245B">
        <w:rPr>
          <w:rFonts w:ascii="Times New Roman" w:hAnsi="Times New Roman"/>
          <w:sz w:val="28"/>
          <w:szCs w:val="28"/>
        </w:rPr>
        <w:t>^5-2,</w:t>
      </w:r>
      <w:r>
        <w:rPr>
          <w:rFonts w:ascii="Times New Roman" w:hAnsi="Times New Roman"/>
          <w:sz w:val="28"/>
          <w:szCs w:val="28"/>
        </w:rPr>
        <w:t xml:space="preserve"> доступно 30 адресов в каждой подсети. (11111111.11111111.11111111.11100000).</w:t>
      </w:r>
    </w:p>
    <w:p w14:paraId="50C93F4D" w14:textId="7BD00455" w:rsidR="0055245B" w:rsidRDefault="0055245B" w:rsidP="00524170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биение на 10 не получится. </w:t>
      </w:r>
    </w:p>
    <w:p w14:paraId="76431F2C" w14:textId="77777777" w:rsidR="0055245B" w:rsidRPr="0055245B" w:rsidRDefault="0055245B" w:rsidP="00524170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224E7D7" w14:textId="4633B13F" w:rsidR="008D1B20" w:rsidRDefault="00524170" w:rsidP="00524170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7. </w:t>
      </w:r>
      <w:r>
        <w:rPr>
          <w:rFonts w:ascii="Times New Roman" w:hAnsi="Times New Roman"/>
          <w:sz w:val="28"/>
          <w:szCs w:val="28"/>
        </w:rPr>
        <w:t>Сеть Internet 178.63.170.0 разбита на одинаковые подсети маской 255.255.255.248. Какое максимальное число узлов и рабочих станций может иметь каждая подсеть и почему?</w:t>
      </w:r>
    </w:p>
    <w:p w14:paraId="48239B79" w14:textId="77777777" w:rsidR="00DD3595" w:rsidRDefault="00DD3595" w:rsidP="00524170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2DFBBCB" w14:textId="33D0F207" w:rsidR="00DE4044" w:rsidRDefault="00DE4044" w:rsidP="00524170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число узлов в каждой подсети, а их 32, равно 6.</w:t>
      </w:r>
    </w:p>
    <w:p w14:paraId="79F0D792" w14:textId="77777777" w:rsidR="00524170" w:rsidRDefault="00524170" w:rsidP="00524170">
      <w:pPr>
        <w:rPr>
          <w:rFonts w:ascii="Calibri" w:hAnsi="Calibri"/>
        </w:rPr>
      </w:pPr>
    </w:p>
    <w:p w14:paraId="780A1B24" w14:textId="77777777" w:rsidR="00524170" w:rsidRDefault="00524170" w:rsidP="0052417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524170" w:rsidSect="00EB4EF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40A2" w14:textId="77777777" w:rsidR="00C86051" w:rsidRDefault="00C86051" w:rsidP="00A11A39">
      <w:pPr>
        <w:spacing w:after="0" w:line="240" w:lineRule="auto"/>
      </w:pPr>
      <w:r>
        <w:separator/>
      </w:r>
    </w:p>
  </w:endnote>
  <w:endnote w:type="continuationSeparator" w:id="0">
    <w:p w14:paraId="3FAF9FDE" w14:textId="77777777" w:rsidR="00C86051" w:rsidRDefault="00C86051" w:rsidP="00A1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40159"/>
      <w:docPartObj>
        <w:docPartGallery w:val="Page Numbers (Bottom of Page)"/>
        <w:docPartUnique/>
      </w:docPartObj>
    </w:sdtPr>
    <w:sdtEndPr/>
    <w:sdtContent>
      <w:p w14:paraId="4A7C3C46" w14:textId="77777777" w:rsidR="002005D0" w:rsidRDefault="002005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3DEEC669" w14:textId="77777777" w:rsidR="002005D0" w:rsidRPr="00EB4EF3" w:rsidRDefault="002005D0" w:rsidP="00EB4EF3">
    <w:pPr>
      <w:pStyle w:val="a7"/>
      <w:tabs>
        <w:tab w:val="left" w:pos="4019"/>
      </w:tabs>
      <w:rPr>
        <w:color w:val="000000" w:themeColor="text1"/>
      </w:rPr>
    </w:pPr>
    <w:r>
      <w:rPr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BF210" w14:textId="77777777" w:rsidR="00C86051" w:rsidRDefault="00C86051" w:rsidP="00A11A39">
      <w:pPr>
        <w:spacing w:after="0" w:line="240" w:lineRule="auto"/>
      </w:pPr>
      <w:r>
        <w:separator/>
      </w:r>
    </w:p>
  </w:footnote>
  <w:footnote w:type="continuationSeparator" w:id="0">
    <w:p w14:paraId="23C9D532" w14:textId="77777777" w:rsidR="00C86051" w:rsidRDefault="00C86051" w:rsidP="00A11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241"/>
    <w:multiLevelType w:val="hybridMultilevel"/>
    <w:tmpl w:val="7F86D45A"/>
    <w:lvl w:ilvl="0" w:tplc="F7169DDC">
      <w:start w:val="1"/>
      <w:numFmt w:val="decimal"/>
      <w:lvlText w:val="%1."/>
      <w:lvlJc w:val="left"/>
      <w:pPr>
        <w:ind w:left="720" w:hanging="360"/>
      </w:pPr>
    </w:lvl>
    <w:lvl w:ilvl="1" w:tplc="9E3E4F32">
      <w:start w:val="1"/>
      <w:numFmt w:val="lowerLetter"/>
      <w:lvlText w:val="%2."/>
      <w:lvlJc w:val="left"/>
      <w:pPr>
        <w:ind w:left="1440" w:hanging="360"/>
      </w:pPr>
    </w:lvl>
    <w:lvl w:ilvl="2" w:tplc="C046E988">
      <w:start w:val="1"/>
      <w:numFmt w:val="lowerRoman"/>
      <w:lvlText w:val="%3."/>
      <w:lvlJc w:val="right"/>
      <w:pPr>
        <w:ind w:left="2160" w:hanging="180"/>
      </w:pPr>
    </w:lvl>
    <w:lvl w:ilvl="3" w:tplc="9814CCD8">
      <w:start w:val="1"/>
      <w:numFmt w:val="decimal"/>
      <w:lvlText w:val="%4."/>
      <w:lvlJc w:val="left"/>
      <w:pPr>
        <w:ind w:left="2880" w:hanging="360"/>
      </w:pPr>
    </w:lvl>
    <w:lvl w:ilvl="4" w:tplc="1628677A">
      <w:start w:val="1"/>
      <w:numFmt w:val="lowerLetter"/>
      <w:lvlText w:val="%5."/>
      <w:lvlJc w:val="left"/>
      <w:pPr>
        <w:ind w:left="3600" w:hanging="360"/>
      </w:pPr>
    </w:lvl>
    <w:lvl w:ilvl="5" w:tplc="1DBE4F68">
      <w:start w:val="1"/>
      <w:numFmt w:val="lowerRoman"/>
      <w:lvlText w:val="%6."/>
      <w:lvlJc w:val="right"/>
      <w:pPr>
        <w:ind w:left="4320" w:hanging="180"/>
      </w:pPr>
    </w:lvl>
    <w:lvl w:ilvl="6" w:tplc="DCBCB104">
      <w:start w:val="1"/>
      <w:numFmt w:val="decimal"/>
      <w:lvlText w:val="%7."/>
      <w:lvlJc w:val="left"/>
      <w:pPr>
        <w:ind w:left="5040" w:hanging="360"/>
      </w:pPr>
    </w:lvl>
    <w:lvl w:ilvl="7" w:tplc="60A63708">
      <w:start w:val="1"/>
      <w:numFmt w:val="lowerLetter"/>
      <w:lvlText w:val="%8."/>
      <w:lvlJc w:val="left"/>
      <w:pPr>
        <w:ind w:left="5760" w:hanging="360"/>
      </w:pPr>
    </w:lvl>
    <w:lvl w:ilvl="8" w:tplc="A7D048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61CB"/>
    <w:multiLevelType w:val="multilevel"/>
    <w:tmpl w:val="F3C2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94106"/>
    <w:multiLevelType w:val="multilevel"/>
    <w:tmpl w:val="823E2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31EEB"/>
    <w:multiLevelType w:val="hybridMultilevel"/>
    <w:tmpl w:val="AF1A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456CC"/>
    <w:multiLevelType w:val="hybridMultilevel"/>
    <w:tmpl w:val="25D84652"/>
    <w:lvl w:ilvl="0" w:tplc="4DC62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B44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01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4D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4B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26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EE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C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64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D3E67"/>
    <w:multiLevelType w:val="hybridMultilevel"/>
    <w:tmpl w:val="76B0B200"/>
    <w:lvl w:ilvl="0" w:tplc="F9E68C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A0270"/>
    <w:multiLevelType w:val="hybridMultilevel"/>
    <w:tmpl w:val="80AA7A0C"/>
    <w:lvl w:ilvl="0" w:tplc="B69CF38A">
      <w:start w:val="1"/>
      <w:numFmt w:val="decimal"/>
      <w:lvlText w:val="%1."/>
      <w:lvlJc w:val="left"/>
      <w:pPr>
        <w:ind w:left="720" w:hanging="360"/>
      </w:pPr>
    </w:lvl>
    <w:lvl w:ilvl="1" w:tplc="A98E4C28">
      <w:start w:val="1"/>
      <w:numFmt w:val="lowerLetter"/>
      <w:lvlText w:val="%2."/>
      <w:lvlJc w:val="left"/>
      <w:pPr>
        <w:ind w:left="1440" w:hanging="360"/>
      </w:pPr>
    </w:lvl>
    <w:lvl w:ilvl="2" w:tplc="F6C0E55C">
      <w:start w:val="1"/>
      <w:numFmt w:val="lowerRoman"/>
      <w:lvlText w:val="%3."/>
      <w:lvlJc w:val="right"/>
      <w:pPr>
        <w:ind w:left="2160" w:hanging="180"/>
      </w:pPr>
    </w:lvl>
    <w:lvl w:ilvl="3" w:tplc="7AD0E132">
      <w:start w:val="1"/>
      <w:numFmt w:val="decimal"/>
      <w:lvlText w:val="%4."/>
      <w:lvlJc w:val="left"/>
      <w:pPr>
        <w:ind w:left="2880" w:hanging="360"/>
      </w:pPr>
    </w:lvl>
    <w:lvl w:ilvl="4" w:tplc="D8C8EE5E">
      <w:start w:val="1"/>
      <w:numFmt w:val="lowerLetter"/>
      <w:lvlText w:val="%5."/>
      <w:lvlJc w:val="left"/>
      <w:pPr>
        <w:ind w:left="3600" w:hanging="360"/>
      </w:pPr>
    </w:lvl>
    <w:lvl w:ilvl="5" w:tplc="0A48F07A">
      <w:start w:val="1"/>
      <w:numFmt w:val="lowerRoman"/>
      <w:lvlText w:val="%6."/>
      <w:lvlJc w:val="right"/>
      <w:pPr>
        <w:ind w:left="4320" w:hanging="180"/>
      </w:pPr>
    </w:lvl>
    <w:lvl w:ilvl="6" w:tplc="08B2EAC0">
      <w:start w:val="1"/>
      <w:numFmt w:val="decimal"/>
      <w:lvlText w:val="%7."/>
      <w:lvlJc w:val="left"/>
      <w:pPr>
        <w:ind w:left="5040" w:hanging="360"/>
      </w:pPr>
    </w:lvl>
    <w:lvl w:ilvl="7" w:tplc="558AE51A">
      <w:start w:val="1"/>
      <w:numFmt w:val="lowerLetter"/>
      <w:lvlText w:val="%8."/>
      <w:lvlJc w:val="left"/>
      <w:pPr>
        <w:ind w:left="5760" w:hanging="360"/>
      </w:pPr>
    </w:lvl>
    <w:lvl w:ilvl="8" w:tplc="956E2A6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A2C95"/>
    <w:multiLevelType w:val="hybridMultilevel"/>
    <w:tmpl w:val="0A64042E"/>
    <w:lvl w:ilvl="0" w:tplc="9B12A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6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21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E9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60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C4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2A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6B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82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02D1"/>
    <w:multiLevelType w:val="hybridMultilevel"/>
    <w:tmpl w:val="61D0C830"/>
    <w:lvl w:ilvl="0" w:tplc="8842C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CAA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90B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2F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09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3E4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21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C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46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03F5C"/>
    <w:multiLevelType w:val="hybridMultilevel"/>
    <w:tmpl w:val="C57E04B8"/>
    <w:lvl w:ilvl="0" w:tplc="7834D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03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EB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E5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67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03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8F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A6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A0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8196C"/>
    <w:multiLevelType w:val="multilevel"/>
    <w:tmpl w:val="E980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0E5586"/>
    <w:multiLevelType w:val="hybridMultilevel"/>
    <w:tmpl w:val="9DE61F04"/>
    <w:lvl w:ilvl="0" w:tplc="4B14AD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800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06F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86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EC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5A8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C6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41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62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51240"/>
    <w:multiLevelType w:val="hybridMultilevel"/>
    <w:tmpl w:val="8DC8A77C"/>
    <w:lvl w:ilvl="0" w:tplc="CCE86098">
      <w:start w:val="1"/>
      <w:numFmt w:val="decimal"/>
      <w:lvlText w:val="%1."/>
      <w:lvlJc w:val="left"/>
      <w:pPr>
        <w:ind w:left="720" w:hanging="360"/>
      </w:pPr>
    </w:lvl>
    <w:lvl w:ilvl="1" w:tplc="0E74C392">
      <w:start w:val="1"/>
      <w:numFmt w:val="lowerLetter"/>
      <w:lvlText w:val="%2."/>
      <w:lvlJc w:val="left"/>
      <w:pPr>
        <w:ind w:left="1440" w:hanging="360"/>
      </w:pPr>
    </w:lvl>
    <w:lvl w:ilvl="2" w:tplc="38D23D4A">
      <w:start w:val="1"/>
      <w:numFmt w:val="lowerRoman"/>
      <w:lvlText w:val="%3."/>
      <w:lvlJc w:val="right"/>
      <w:pPr>
        <w:ind w:left="2160" w:hanging="180"/>
      </w:pPr>
    </w:lvl>
    <w:lvl w:ilvl="3" w:tplc="BFE8A0F4">
      <w:start w:val="1"/>
      <w:numFmt w:val="decimal"/>
      <w:lvlText w:val="%4."/>
      <w:lvlJc w:val="left"/>
      <w:pPr>
        <w:ind w:left="2880" w:hanging="360"/>
      </w:pPr>
    </w:lvl>
    <w:lvl w:ilvl="4" w:tplc="27F65296">
      <w:start w:val="1"/>
      <w:numFmt w:val="lowerLetter"/>
      <w:lvlText w:val="%5."/>
      <w:lvlJc w:val="left"/>
      <w:pPr>
        <w:ind w:left="3600" w:hanging="360"/>
      </w:pPr>
    </w:lvl>
    <w:lvl w:ilvl="5" w:tplc="9B4C571E">
      <w:start w:val="1"/>
      <w:numFmt w:val="lowerRoman"/>
      <w:lvlText w:val="%6."/>
      <w:lvlJc w:val="right"/>
      <w:pPr>
        <w:ind w:left="4320" w:hanging="180"/>
      </w:pPr>
    </w:lvl>
    <w:lvl w:ilvl="6" w:tplc="8898CAE0">
      <w:start w:val="1"/>
      <w:numFmt w:val="decimal"/>
      <w:lvlText w:val="%7."/>
      <w:lvlJc w:val="left"/>
      <w:pPr>
        <w:ind w:left="5040" w:hanging="360"/>
      </w:pPr>
    </w:lvl>
    <w:lvl w:ilvl="7" w:tplc="A3B27202">
      <w:start w:val="1"/>
      <w:numFmt w:val="lowerLetter"/>
      <w:lvlText w:val="%8."/>
      <w:lvlJc w:val="left"/>
      <w:pPr>
        <w:ind w:left="5760" w:hanging="360"/>
      </w:pPr>
    </w:lvl>
    <w:lvl w:ilvl="8" w:tplc="4F2EF6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06D02"/>
    <w:multiLevelType w:val="hybridMultilevel"/>
    <w:tmpl w:val="4940A504"/>
    <w:lvl w:ilvl="0" w:tplc="FD80BF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DE7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20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E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C0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68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C7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4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4F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B678F"/>
    <w:multiLevelType w:val="multilevel"/>
    <w:tmpl w:val="48E0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7D01CB"/>
    <w:multiLevelType w:val="hybridMultilevel"/>
    <w:tmpl w:val="DE864962"/>
    <w:lvl w:ilvl="0" w:tplc="A0486B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90C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81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4A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CC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20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0D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AA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C7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3409A"/>
    <w:multiLevelType w:val="hybridMultilevel"/>
    <w:tmpl w:val="4BD248C2"/>
    <w:lvl w:ilvl="0" w:tplc="D1A41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3E1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83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E6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62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4E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6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23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4A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72C4D"/>
    <w:multiLevelType w:val="multilevel"/>
    <w:tmpl w:val="9D9E3F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31353"/>
    <w:multiLevelType w:val="hybridMultilevel"/>
    <w:tmpl w:val="2494B7B0"/>
    <w:lvl w:ilvl="0" w:tplc="8250C6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9C6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E9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2B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E5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D09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8E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A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6E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D7A18"/>
    <w:multiLevelType w:val="hybridMultilevel"/>
    <w:tmpl w:val="813AF9CA"/>
    <w:lvl w:ilvl="0" w:tplc="5AFABBD8">
      <w:start w:val="1"/>
      <w:numFmt w:val="decimal"/>
      <w:lvlText w:val="%1."/>
      <w:lvlJc w:val="left"/>
      <w:pPr>
        <w:ind w:left="720" w:hanging="360"/>
      </w:pPr>
    </w:lvl>
    <w:lvl w:ilvl="1" w:tplc="FEC21CC2">
      <w:start w:val="1"/>
      <w:numFmt w:val="lowerLetter"/>
      <w:lvlText w:val="%2."/>
      <w:lvlJc w:val="left"/>
      <w:pPr>
        <w:ind w:left="1440" w:hanging="360"/>
      </w:pPr>
    </w:lvl>
    <w:lvl w:ilvl="2" w:tplc="9E688128">
      <w:start w:val="1"/>
      <w:numFmt w:val="lowerRoman"/>
      <w:lvlText w:val="%3."/>
      <w:lvlJc w:val="right"/>
      <w:pPr>
        <w:ind w:left="2160" w:hanging="180"/>
      </w:pPr>
    </w:lvl>
    <w:lvl w:ilvl="3" w:tplc="6610F008">
      <w:start w:val="1"/>
      <w:numFmt w:val="decimal"/>
      <w:lvlText w:val="%4."/>
      <w:lvlJc w:val="left"/>
      <w:pPr>
        <w:ind w:left="2880" w:hanging="360"/>
      </w:pPr>
    </w:lvl>
    <w:lvl w:ilvl="4" w:tplc="F56001B2">
      <w:start w:val="1"/>
      <w:numFmt w:val="lowerLetter"/>
      <w:lvlText w:val="%5."/>
      <w:lvlJc w:val="left"/>
      <w:pPr>
        <w:ind w:left="3600" w:hanging="360"/>
      </w:pPr>
    </w:lvl>
    <w:lvl w:ilvl="5" w:tplc="6CD2137E">
      <w:start w:val="1"/>
      <w:numFmt w:val="lowerRoman"/>
      <w:lvlText w:val="%6."/>
      <w:lvlJc w:val="right"/>
      <w:pPr>
        <w:ind w:left="4320" w:hanging="180"/>
      </w:pPr>
    </w:lvl>
    <w:lvl w:ilvl="6" w:tplc="2EB07210">
      <w:start w:val="1"/>
      <w:numFmt w:val="decimal"/>
      <w:lvlText w:val="%7."/>
      <w:lvlJc w:val="left"/>
      <w:pPr>
        <w:ind w:left="5040" w:hanging="360"/>
      </w:pPr>
    </w:lvl>
    <w:lvl w:ilvl="7" w:tplc="55C85492">
      <w:start w:val="1"/>
      <w:numFmt w:val="lowerLetter"/>
      <w:lvlText w:val="%8."/>
      <w:lvlJc w:val="left"/>
      <w:pPr>
        <w:ind w:left="5760" w:hanging="360"/>
      </w:pPr>
    </w:lvl>
    <w:lvl w:ilvl="8" w:tplc="B534F87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17FBB"/>
    <w:multiLevelType w:val="hybridMultilevel"/>
    <w:tmpl w:val="F20E9FE4"/>
    <w:lvl w:ilvl="0" w:tplc="54D86B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5AF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8D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A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63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89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C3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41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E09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6203E"/>
    <w:multiLevelType w:val="hybridMultilevel"/>
    <w:tmpl w:val="ABBA6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97C0E"/>
    <w:multiLevelType w:val="hybridMultilevel"/>
    <w:tmpl w:val="F15E2D54"/>
    <w:lvl w:ilvl="0" w:tplc="360000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0A8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41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C5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6D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C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0A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80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28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37775"/>
    <w:multiLevelType w:val="hybridMultilevel"/>
    <w:tmpl w:val="42AE81CA"/>
    <w:lvl w:ilvl="0" w:tplc="C1405B3C">
      <w:start w:val="1"/>
      <w:numFmt w:val="decimal"/>
      <w:lvlText w:val="%1."/>
      <w:lvlJc w:val="left"/>
      <w:pPr>
        <w:ind w:left="720" w:hanging="360"/>
      </w:pPr>
    </w:lvl>
    <w:lvl w:ilvl="1" w:tplc="9760EB5A">
      <w:start w:val="1"/>
      <w:numFmt w:val="lowerLetter"/>
      <w:lvlText w:val="%2."/>
      <w:lvlJc w:val="left"/>
      <w:pPr>
        <w:ind w:left="1440" w:hanging="360"/>
      </w:pPr>
    </w:lvl>
    <w:lvl w:ilvl="2" w:tplc="6756CF88">
      <w:start w:val="1"/>
      <w:numFmt w:val="lowerRoman"/>
      <w:lvlText w:val="%3."/>
      <w:lvlJc w:val="right"/>
      <w:pPr>
        <w:ind w:left="2160" w:hanging="180"/>
      </w:pPr>
    </w:lvl>
    <w:lvl w:ilvl="3" w:tplc="20C21DCA">
      <w:start w:val="1"/>
      <w:numFmt w:val="decimal"/>
      <w:lvlText w:val="%4."/>
      <w:lvlJc w:val="left"/>
      <w:pPr>
        <w:ind w:left="2880" w:hanging="360"/>
      </w:pPr>
    </w:lvl>
    <w:lvl w:ilvl="4" w:tplc="553A04F6">
      <w:start w:val="1"/>
      <w:numFmt w:val="lowerLetter"/>
      <w:lvlText w:val="%5."/>
      <w:lvlJc w:val="left"/>
      <w:pPr>
        <w:ind w:left="3600" w:hanging="360"/>
      </w:pPr>
    </w:lvl>
    <w:lvl w:ilvl="5" w:tplc="AAA88CD2">
      <w:start w:val="1"/>
      <w:numFmt w:val="lowerRoman"/>
      <w:lvlText w:val="%6."/>
      <w:lvlJc w:val="right"/>
      <w:pPr>
        <w:ind w:left="4320" w:hanging="180"/>
      </w:pPr>
    </w:lvl>
    <w:lvl w:ilvl="6" w:tplc="FF2C040E">
      <w:start w:val="1"/>
      <w:numFmt w:val="decimal"/>
      <w:lvlText w:val="%7."/>
      <w:lvlJc w:val="left"/>
      <w:pPr>
        <w:ind w:left="5040" w:hanging="360"/>
      </w:pPr>
    </w:lvl>
    <w:lvl w:ilvl="7" w:tplc="F36ABDF0">
      <w:start w:val="1"/>
      <w:numFmt w:val="lowerLetter"/>
      <w:lvlText w:val="%8."/>
      <w:lvlJc w:val="left"/>
      <w:pPr>
        <w:ind w:left="5760" w:hanging="360"/>
      </w:pPr>
    </w:lvl>
    <w:lvl w:ilvl="8" w:tplc="1D00112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31B76"/>
    <w:multiLevelType w:val="multilevel"/>
    <w:tmpl w:val="7FEC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323A14"/>
    <w:multiLevelType w:val="hybridMultilevel"/>
    <w:tmpl w:val="9D729DA6"/>
    <w:lvl w:ilvl="0" w:tplc="5158EB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260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2D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0B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89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864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C4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20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01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22"/>
  </w:num>
  <w:num w:numId="5">
    <w:abstractNumId w:val="20"/>
  </w:num>
  <w:num w:numId="6">
    <w:abstractNumId w:val="15"/>
  </w:num>
  <w:num w:numId="7">
    <w:abstractNumId w:val="13"/>
  </w:num>
  <w:num w:numId="8">
    <w:abstractNumId w:val="25"/>
  </w:num>
  <w:num w:numId="9">
    <w:abstractNumId w:val="7"/>
  </w:num>
  <w:num w:numId="10">
    <w:abstractNumId w:val="23"/>
  </w:num>
  <w:num w:numId="11">
    <w:abstractNumId w:val="6"/>
  </w:num>
  <w:num w:numId="12">
    <w:abstractNumId w:val="19"/>
  </w:num>
  <w:num w:numId="13">
    <w:abstractNumId w:val="12"/>
  </w:num>
  <w:num w:numId="14">
    <w:abstractNumId w:val="9"/>
  </w:num>
  <w:num w:numId="15">
    <w:abstractNumId w:val="4"/>
  </w:num>
  <w:num w:numId="16">
    <w:abstractNumId w:val="0"/>
  </w:num>
  <w:num w:numId="17">
    <w:abstractNumId w:val="16"/>
  </w:num>
  <w:num w:numId="18">
    <w:abstractNumId w:val="10"/>
  </w:num>
  <w:num w:numId="19">
    <w:abstractNumId w:val="3"/>
  </w:num>
  <w:num w:numId="20">
    <w:abstractNumId w:val="5"/>
  </w:num>
  <w:num w:numId="21">
    <w:abstractNumId w:val="21"/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CB"/>
    <w:rsid w:val="00007564"/>
    <w:rsid w:val="00040EFE"/>
    <w:rsid w:val="00057823"/>
    <w:rsid w:val="0006272D"/>
    <w:rsid w:val="0007010B"/>
    <w:rsid w:val="000F6BDC"/>
    <w:rsid w:val="00127205"/>
    <w:rsid w:val="00136580"/>
    <w:rsid w:val="001737AD"/>
    <w:rsid w:val="00175C49"/>
    <w:rsid w:val="0018292E"/>
    <w:rsid w:val="00191481"/>
    <w:rsid w:val="00195716"/>
    <w:rsid w:val="001C183B"/>
    <w:rsid w:val="001C3592"/>
    <w:rsid w:val="001E6773"/>
    <w:rsid w:val="002005D0"/>
    <w:rsid w:val="00200685"/>
    <w:rsid w:val="002044FB"/>
    <w:rsid w:val="0021249E"/>
    <w:rsid w:val="00217BCE"/>
    <w:rsid w:val="00256A20"/>
    <w:rsid w:val="00256CE4"/>
    <w:rsid w:val="00290A4E"/>
    <w:rsid w:val="0029343C"/>
    <w:rsid w:val="002C52AD"/>
    <w:rsid w:val="002D0D04"/>
    <w:rsid w:val="002D0ECA"/>
    <w:rsid w:val="002E2702"/>
    <w:rsid w:val="002F0641"/>
    <w:rsid w:val="002F1B79"/>
    <w:rsid w:val="00314759"/>
    <w:rsid w:val="00317587"/>
    <w:rsid w:val="00321D43"/>
    <w:rsid w:val="003A6A5D"/>
    <w:rsid w:val="003C5305"/>
    <w:rsid w:val="003C58C0"/>
    <w:rsid w:val="003C653E"/>
    <w:rsid w:val="003E39F2"/>
    <w:rsid w:val="003E502C"/>
    <w:rsid w:val="00401C7E"/>
    <w:rsid w:val="00463BA6"/>
    <w:rsid w:val="00472A18"/>
    <w:rsid w:val="0049452B"/>
    <w:rsid w:val="004A2228"/>
    <w:rsid w:val="004C2803"/>
    <w:rsid w:val="0051102E"/>
    <w:rsid w:val="00517B22"/>
    <w:rsid w:val="00524170"/>
    <w:rsid w:val="0054342E"/>
    <w:rsid w:val="0055245B"/>
    <w:rsid w:val="005600AB"/>
    <w:rsid w:val="00564896"/>
    <w:rsid w:val="005C2EF8"/>
    <w:rsid w:val="005E7D1F"/>
    <w:rsid w:val="00602304"/>
    <w:rsid w:val="00622335"/>
    <w:rsid w:val="006229D5"/>
    <w:rsid w:val="00640CA1"/>
    <w:rsid w:val="00657BC7"/>
    <w:rsid w:val="00672729"/>
    <w:rsid w:val="00686C81"/>
    <w:rsid w:val="006947C0"/>
    <w:rsid w:val="0069684F"/>
    <w:rsid w:val="006F3E31"/>
    <w:rsid w:val="006F5679"/>
    <w:rsid w:val="0073397F"/>
    <w:rsid w:val="007428F2"/>
    <w:rsid w:val="00746B2C"/>
    <w:rsid w:val="00772A98"/>
    <w:rsid w:val="007815E0"/>
    <w:rsid w:val="007924A5"/>
    <w:rsid w:val="007E4016"/>
    <w:rsid w:val="008051B1"/>
    <w:rsid w:val="00814660"/>
    <w:rsid w:val="008225CB"/>
    <w:rsid w:val="00881BA5"/>
    <w:rsid w:val="008A6E19"/>
    <w:rsid w:val="008D1B20"/>
    <w:rsid w:val="0093677E"/>
    <w:rsid w:val="00963692"/>
    <w:rsid w:val="009914BE"/>
    <w:rsid w:val="009A04DE"/>
    <w:rsid w:val="009D304E"/>
    <w:rsid w:val="009D50CF"/>
    <w:rsid w:val="009D5FB5"/>
    <w:rsid w:val="009D6F75"/>
    <w:rsid w:val="009F7EB7"/>
    <w:rsid w:val="00A034A5"/>
    <w:rsid w:val="00A11A39"/>
    <w:rsid w:val="00A15E20"/>
    <w:rsid w:val="00A174D7"/>
    <w:rsid w:val="00A175FE"/>
    <w:rsid w:val="00A53805"/>
    <w:rsid w:val="00A76C92"/>
    <w:rsid w:val="00A9573D"/>
    <w:rsid w:val="00A9641E"/>
    <w:rsid w:val="00AA4F8D"/>
    <w:rsid w:val="00AA7939"/>
    <w:rsid w:val="00AB011B"/>
    <w:rsid w:val="00AC2E5E"/>
    <w:rsid w:val="00B033EC"/>
    <w:rsid w:val="00B177EE"/>
    <w:rsid w:val="00B22704"/>
    <w:rsid w:val="00B458B8"/>
    <w:rsid w:val="00B660B5"/>
    <w:rsid w:val="00BB36C2"/>
    <w:rsid w:val="00BC7FEF"/>
    <w:rsid w:val="00BD7811"/>
    <w:rsid w:val="00BF1160"/>
    <w:rsid w:val="00C029E8"/>
    <w:rsid w:val="00C044FD"/>
    <w:rsid w:val="00C60469"/>
    <w:rsid w:val="00C7473D"/>
    <w:rsid w:val="00C86051"/>
    <w:rsid w:val="00CB598E"/>
    <w:rsid w:val="00CE480D"/>
    <w:rsid w:val="00D33A72"/>
    <w:rsid w:val="00D62CE9"/>
    <w:rsid w:val="00D86A76"/>
    <w:rsid w:val="00DC54FC"/>
    <w:rsid w:val="00DC658C"/>
    <w:rsid w:val="00DD2CED"/>
    <w:rsid w:val="00DD3595"/>
    <w:rsid w:val="00DE4044"/>
    <w:rsid w:val="00E25B9F"/>
    <w:rsid w:val="00E31354"/>
    <w:rsid w:val="00E43C83"/>
    <w:rsid w:val="00E65AA9"/>
    <w:rsid w:val="00EA02EB"/>
    <w:rsid w:val="00EA2AB7"/>
    <w:rsid w:val="00EB4EF3"/>
    <w:rsid w:val="00EF2BC1"/>
    <w:rsid w:val="00F13D1A"/>
    <w:rsid w:val="00F61A31"/>
    <w:rsid w:val="00FC0BC7"/>
    <w:rsid w:val="00FD7454"/>
    <w:rsid w:val="00FE0ED9"/>
    <w:rsid w:val="016DCB6E"/>
    <w:rsid w:val="059AA55E"/>
    <w:rsid w:val="0AEEB51B"/>
    <w:rsid w:val="1213B540"/>
    <w:rsid w:val="1286DE56"/>
    <w:rsid w:val="19BA5D8C"/>
    <w:rsid w:val="215FDBCB"/>
    <w:rsid w:val="21B8623C"/>
    <w:rsid w:val="23248528"/>
    <w:rsid w:val="23DF9227"/>
    <w:rsid w:val="25041800"/>
    <w:rsid w:val="302C171F"/>
    <w:rsid w:val="31D93DF1"/>
    <w:rsid w:val="33CF18BD"/>
    <w:rsid w:val="37E6CF84"/>
    <w:rsid w:val="3875858D"/>
    <w:rsid w:val="3B67F293"/>
    <w:rsid w:val="40EFB57B"/>
    <w:rsid w:val="43346EBF"/>
    <w:rsid w:val="469AECA1"/>
    <w:rsid w:val="46BBCAE1"/>
    <w:rsid w:val="4763821A"/>
    <w:rsid w:val="4930C0D3"/>
    <w:rsid w:val="56C1BCA6"/>
    <w:rsid w:val="5B204595"/>
    <w:rsid w:val="5FEF25A8"/>
    <w:rsid w:val="628E6C26"/>
    <w:rsid w:val="63D40A7B"/>
    <w:rsid w:val="66F809F3"/>
    <w:rsid w:val="684706F7"/>
    <w:rsid w:val="6A81D118"/>
    <w:rsid w:val="705C3171"/>
    <w:rsid w:val="71426A85"/>
    <w:rsid w:val="7867428D"/>
    <w:rsid w:val="79DC029F"/>
    <w:rsid w:val="7D0DA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9AA55E"/>
  <w15:docId w15:val="{7F7EB2CB-ADBC-4C0E-AE68-35F50709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BCE"/>
  </w:style>
  <w:style w:type="paragraph" w:styleId="1">
    <w:name w:val="heading 1"/>
    <w:basedOn w:val="a"/>
    <w:next w:val="a"/>
    <w:link w:val="10"/>
    <w:uiPriority w:val="9"/>
    <w:qFormat/>
    <w:rsid w:val="00127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11A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A39"/>
  </w:style>
  <w:style w:type="paragraph" w:styleId="a7">
    <w:name w:val="footer"/>
    <w:basedOn w:val="a"/>
    <w:link w:val="a8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A39"/>
  </w:style>
  <w:style w:type="character" w:styleId="a9">
    <w:name w:val="Strong"/>
    <w:basedOn w:val="a0"/>
    <w:uiPriority w:val="22"/>
    <w:qFormat/>
    <w:rsid w:val="00517B22"/>
    <w:rPr>
      <w:b/>
      <w:bCs/>
    </w:rPr>
  </w:style>
  <w:style w:type="character" w:styleId="aa">
    <w:name w:val="Hyperlink"/>
    <w:basedOn w:val="a0"/>
    <w:uiPriority w:val="99"/>
    <w:unhideWhenUsed/>
    <w:rsid w:val="002F1B79"/>
    <w:rPr>
      <w:strike w:val="0"/>
      <w:dstrike w:val="0"/>
      <w:color w:val="ED1C24"/>
      <w:u w:val="none"/>
      <w:effect w:val="none"/>
    </w:rPr>
  </w:style>
  <w:style w:type="paragraph" w:styleId="ab">
    <w:name w:val="List Paragraph"/>
    <w:basedOn w:val="a"/>
    <w:uiPriority w:val="34"/>
    <w:qFormat/>
    <w:rsid w:val="002F1B7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1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49E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2E270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E270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2702"/>
    <w:rPr>
      <w:vertAlign w:val="superscript"/>
    </w:rPr>
  </w:style>
  <w:style w:type="paragraph" w:customStyle="1" w:styleId="c1">
    <w:name w:val="c1"/>
    <w:basedOn w:val="a"/>
    <w:rsid w:val="002D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0D04"/>
  </w:style>
  <w:style w:type="character" w:styleId="af1">
    <w:name w:val="Placeholder Text"/>
    <w:basedOn w:val="a0"/>
    <w:uiPriority w:val="99"/>
    <w:semiHidden/>
    <w:rsid w:val="00C6046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272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Paragraph">
    <w:name w:val="Table Paragraph"/>
    <w:qFormat/>
    <w:rsid w:val="0AEEB51B"/>
    <w:pPr>
      <w:spacing w:line="312" w:lineRule="exact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6CF8-3628-43B8-8740-D0A52901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in Artem</dc:creator>
  <cp:lastModifiedBy>Artem Modin</cp:lastModifiedBy>
  <cp:revision>4</cp:revision>
  <cp:lastPrinted>2019-10-15T06:15:00Z</cp:lastPrinted>
  <dcterms:created xsi:type="dcterms:W3CDTF">2021-05-31T02:22:00Z</dcterms:created>
  <dcterms:modified xsi:type="dcterms:W3CDTF">2021-05-31T14:58:00Z</dcterms:modified>
</cp:coreProperties>
</file>